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1921" w14:textId="657CBCA8" w:rsidR="007A3CFE" w:rsidRPr="007808AF" w:rsidRDefault="00BA013F" w:rsidP="00193291">
      <w:pPr>
        <w:jc w:val="center"/>
        <w:rPr>
          <w:color w:val="FFFFFF" w:themeColor="background1"/>
          <w:w w:val="90"/>
          <w:sz w:val="52"/>
          <w:szCs w:val="48"/>
          <w:lang w:val="en-US"/>
        </w:rPr>
      </w:pPr>
      <w:r>
        <w:rPr>
          <w:noProof/>
          <w:color w:val="FFFFFF" w:themeColor="background1"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32A637C4" wp14:editId="1735DE81">
            <wp:simplePos x="0" y="0"/>
            <wp:positionH relativeFrom="column">
              <wp:posOffset>762634</wp:posOffset>
            </wp:positionH>
            <wp:positionV relativeFrom="paragraph">
              <wp:posOffset>154940</wp:posOffset>
            </wp:positionV>
            <wp:extent cx="1419225" cy="1419225"/>
            <wp:effectExtent l="0" t="0" r="9525" b="9525"/>
            <wp:wrapNone/>
            <wp:docPr id="1" name="Grafik 1" descr="E:\TC_ RW\TC_RW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_ RW\TC_RW_Logo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7D55D" w14:textId="73F3D3D9" w:rsidR="00193291" w:rsidRPr="007808AF" w:rsidRDefault="00193291" w:rsidP="00BD4076">
      <w:pPr>
        <w:rPr>
          <w:color w:val="FFFFFF" w:themeColor="background1"/>
          <w:sz w:val="16"/>
          <w:szCs w:val="16"/>
          <w:lang w:val="en-US"/>
        </w:rPr>
      </w:pPr>
    </w:p>
    <w:p w14:paraId="08012A7A" w14:textId="7628A430" w:rsidR="00193291" w:rsidRPr="007808AF" w:rsidRDefault="00193291" w:rsidP="00BD4076">
      <w:pPr>
        <w:rPr>
          <w:color w:val="FFFFFF" w:themeColor="background1"/>
          <w:sz w:val="16"/>
          <w:szCs w:val="16"/>
          <w:lang w:val="en-US"/>
        </w:rPr>
      </w:pPr>
    </w:p>
    <w:p w14:paraId="2FC74E0F" w14:textId="5812D4DB" w:rsidR="00193291" w:rsidRPr="007808AF" w:rsidRDefault="00193291" w:rsidP="00BD4076">
      <w:pPr>
        <w:rPr>
          <w:color w:val="FFFFFF" w:themeColor="background1"/>
          <w:sz w:val="16"/>
          <w:szCs w:val="16"/>
          <w:lang w:val="en-US"/>
        </w:rPr>
      </w:pPr>
    </w:p>
    <w:p w14:paraId="0C0A50B9" w14:textId="21B6DB72" w:rsidR="00193291" w:rsidRPr="007808AF" w:rsidRDefault="00193291" w:rsidP="00BD4076">
      <w:pPr>
        <w:rPr>
          <w:color w:val="FFFFFF" w:themeColor="background1"/>
          <w:sz w:val="16"/>
          <w:szCs w:val="16"/>
          <w:lang w:val="en-US"/>
        </w:rPr>
      </w:pPr>
    </w:p>
    <w:p w14:paraId="02C77053" w14:textId="650D53D8" w:rsidR="00BD4076" w:rsidRPr="007808AF" w:rsidRDefault="00BD4076" w:rsidP="0060156E">
      <w:pPr>
        <w:ind w:left="1380"/>
        <w:jc w:val="both"/>
        <w:rPr>
          <w:color w:val="FF0000"/>
          <w:sz w:val="14"/>
          <w:szCs w:val="16"/>
          <w:lang w:val="en-US"/>
        </w:rPr>
      </w:pPr>
    </w:p>
    <w:p w14:paraId="382CCC96" w14:textId="49A1DD5D" w:rsidR="00BD4076" w:rsidRPr="00407952" w:rsidRDefault="00BD4076" w:rsidP="007116C6">
      <w:pPr>
        <w:ind w:left="1380"/>
        <w:rPr>
          <w:color w:val="FF0000"/>
        </w:rPr>
      </w:pPr>
    </w:p>
    <w:p w14:paraId="050CD03B" w14:textId="5C8A65A5" w:rsidR="007116C6" w:rsidRPr="00407952" w:rsidRDefault="007963AE" w:rsidP="00BA013F">
      <w:pPr>
        <w:ind w:left="672" w:firstLine="36"/>
        <w:rPr>
          <w:color w:val="FF0000"/>
        </w:rPr>
      </w:pPr>
      <w:r>
        <w:rPr>
          <w:color w:val="FF0000"/>
          <w:sz w:val="14"/>
          <w:szCs w:val="16"/>
        </w:rPr>
        <w:t xml:space="preserve">            </w:t>
      </w:r>
    </w:p>
    <w:p w14:paraId="579D26BF" w14:textId="77777777" w:rsidR="00D61E34" w:rsidRPr="00407952" w:rsidRDefault="00D61E34" w:rsidP="00D76371">
      <w:pPr>
        <w:ind w:left="1380"/>
        <w:rPr>
          <w:color w:val="FF0000"/>
        </w:rPr>
      </w:pPr>
    </w:p>
    <w:p w14:paraId="42E459E2" w14:textId="77777777" w:rsidR="00946ECD" w:rsidRDefault="00946ECD" w:rsidP="00946ECD">
      <w:pPr>
        <w:rPr>
          <w:rFonts w:ascii="Arial" w:hAnsi="Arial" w:cs="Arial"/>
          <w:sz w:val="24"/>
          <w:szCs w:val="24"/>
        </w:rPr>
      </w:pPr>
    </w:p>
    <w:p w14:paraId="1B007828" w14:textId="77777777" w:rsidR="005D02D8" w:rsidRDefault="005D02D8" w:rsidP="00805494">
      <w:pPr>
        <w:jc w:val="center"/>
        <w:rPr>
          <w:rFonts w:ascii="Arial" w:hAnsi="Arial" w:cs="Arial"/>
          <w:b/>
          <w:sz w:val="36"/>
          <w:szCs w:val="36"/>
        </w:rPr>
      </w:pPr>
    </w:p>
    <w:p w14:paraId="4D590D8A" w14:textId="41595436" w:rsidR="00946ECD" w:rsidRPr="00805494" w:rsidRDefault="00805494" w:rsidP="00805494">
      <w:pPr>
        <w:jc w:val="center"/>
        <w:rPr>
          <w:rFonts w:ascii="Arial" w:hAnsi="Arial" w:cs="Arial"/>
          <w:b/>
          <w:sz w:val="36"/>
          <w:szCs w:val="36"/>
        </w:rPr>
      </w:pPr>
      <w:r w:rsidRPr="00805494">
        <w:rPr>
          <w:rFonts w:ascii="Arial" w:hAnsi="Arial" w:cs="Arial"/>
          <w:b/>
          <w:sz w:val="36"/>
          <w:szCs w:val="36"/>
        </w:rPr>
        <w:t>Einladung zur</w:t>
      </w:r>
    </w:p>
    <w:p w14:paraId="6C694A30" w14:textId="2FA31888" w:rsidR="00946ECD" w:rsidRDefault="005B0822" w:rsidP="00946EC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ahreshaupt</w:t>
      </w:r>
      <w:r w:rsidR="00946ECD">
        <w:rPr>
          <w:rFonts w:ascii="Arial" w:hAnsi="Arial" w:cs="Arial"/>
          <w:b/>
          <w:sz w:val="36"/>
          <w:szCs w:val="36"/>
        </w:rPr>
        <w:t>versammlung</w:t>
      </w:r>
      <w:r w:rsidR="00805494">
        <w:rPr>
          <w:rFonts w:ascii="Arial" w:hAnsi="Arial" w:cs="Arial"/>
          <w:b/>
          <w:sz w:val="36"/>
          <w:szCs w:val="36"/>
        </w:rPr>
        <w:t xml:space="preserve"> 20</w:t>
      </w:r>
      <w:r w:rsidR="00FB5310">
        <w:rPr>
          <w:rFonts w:ascii="Arial" w:hAnsi="Arial" w:cs="Arial"/>
          <w:b/>
          <w:sz w:val="36"/>
          <w:szCs w:val="36"/>
        </w:rPr>
        <w:t>2</w:t>
      </w:r>
      <w:r w:rsidR="00382901">
        <w:rPr>
          <w:rFonts w:ascii="Arial" w:hAnsi="Arial" w:cs="Arial"/>
          <w:b/>
          <w:sz w:val="36"/>
          <w:szCs w:val="36"/>
        </w:rPr>
        <w:t>3</w:t>
      </w:r>
    </w:p>
    <w:p w14:paraId="1E4FF239" w14:textId="77777777" w:rsidR="00805494" w:rsidRDefault="00805494" w:rsidP="00946ECD">
      <w:pPr>
        <w:jc w:val="center"/>
        <w:rPr>
          <w:rFonts w:ascii="Arial" w:hAnsi="Arial" w:cs="Arial"/>
          <w:b/>
          <w:sz w:val="36"/>
          <w:szCs w:val="36"/>
        </w:rPr>
      </w:pPr>
    </w:p>
    <w:p w14:paraId="7C0C4600" w14:textId="77777777" w:rsidR="00946ECD" w:rsidRDefault="00946ECD" w:rsidP="00946ECD">
      <w:pPr>
        <w:rPr>
          <w:rFonts w:ascii="Arial" w:hAnsi="Arial" w:cs="Arial"/>
          <w:b/>
          <w:sz w:val="24"/>
          <w:szCs w:val="24"/>
        </w:rPr>
      </w:pPr>
    </w:p>
    <w:p w14:paraId="680EB772" w14:textId="7166288F" w:rsidR="00BA013F" w:rsidRDefault="00BA013F" w:rsidP="005B0822">
      <w:pPr>
        <w:ind w:right="1132" w:firstLine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orstand des TC RW Barsinghausen lädt alle Mittglieder</w:t>
      </w:r>
      <w:r w:rsidR="00382901">
        <w:rPr>
          <w:rFonts w:ascii="Arial" w:hAnsi="Arial" w:cs="Arial"/>
          <w:sz w:val="22"/>
          <w:szCs w:val="22"/>
        </w:rPr>
        <w:t xml:space="preserve"> (m, w, d)</w:t>
      </w:r>
      <w:r>
        <w:rPr>
          <w:rFonts w:ascii="Arial" w:hAnsi="Arial" w:cs="Arial"/>
          <w:sz w:val="22"/>
          <w:szCs w:val="22"/>
        </w:rPr>
        <w:t xml:space="preserve"> </w:t>
      </w:r>
      <w:r w:rsidR="005B0822" w:rsidRPr="005B0822">
        <w:rPr>
          <w:rFonts w:ascii="Arial" w:hAnsi="Arial" w:cs="Arial"/>
          <w:b/>
          <w:sz w:val="22"/>
          <w:szCs w:val="22"/>
        </w:rPr>
        <w:t xml:space="preserve">am </w:t>
      </w:r>
      <w:r w:rsidR="00382901">
        <w:rPr>
          <w:rFonts w:ascii="Arial" w:hAnsi="Arial" w:cs="Arial"/>
          <w:b/>
          <w:sz w:val="22"/>
          <w:szCs w:val="22"/>
        </w:rPr>
        <w:t>Mittwoch</w:t>
      </w:r>
      <w:r w:rsidR="005B0822" w:rsidRPr="005B0822">
        <w:rPr>
          <w:rFonts w:ascii="Arial" w:hAnsi="Arial" w:cs="Arial"/>
          <w:b/>
          <w:sz w:val="22"/>
          <w:szCs w:val="22"/>
        </w:rPr>
        <w:t xml:space="preserve">, den </w:t>
      </w:r>
      <w:r>
        <w:rPr>
          <w:rFonts w:ascii="Arial" w:hAnsi="Arial" w:cs="Arial"/>
          <w:b/>
          <w:sz w:val="22"/>
          <w:szCs w:val="22"/>
        </w:rPr>
        <w:t xml:space="preserve">       </w:t>
      </w:r>
    </w:p>
    <w:p w14:paraId="1DDDBACD" w14:textId="5A656A96" w:rsidR="00805494" w:rsidRDefault="00382901" w:rsidP="005B0822">
      <w:pPr>
        <w:ind w:right="1132"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03.2023</w:t>
      </w:r>
      <w:r w:rsidR="005B0822">
        <w:rPr>
          <w:rFonts w:ascii="Arial" w:hAnsi="Arial" w:cs="Arial"/>
          <w:b/>
          <w:sz w:val="22"/>
          <w:szCs w:val="22"/>
        </w:rPr>
        <w:t xml:space="preserve"> </w:t>
      </w:r>
      <w:r w:rsidR="00BA013F" w:rsidRPr="00BA013F">
        <w:rPr>
          <w:rFonts w:ascii="Arial" w:hAnsi="Arial" w:cs="Arial"/>
          <w:sz w:val="22"/>
          <w:szCs w:val="22"/>
        </w:rPr>
        <w:t xml:space="preserve">zur </w:t>
      </w:r>
      <w:r w:rsidR="00BA013F">
        <w:rPr>
          <w:rFonts w:ascii="Arial" w:hAnsi="Arial" w:cs="Arial"/>
          <w:sz w:val="22"/>
          <w:szCs w:val="22"/>
        </w:rPr>
        <w:t xml:space="preserve">diesjährigen </w:t>
      </w:r>
      <w:r w:rsidR="00BA013F" w:rsidRPr="00BA013F">
        <w:rPr>
          <w:rFonts w:ascii="Arial" w:hAnsi="Arial" w:cs="Arial"/>
          <w:sz w:val="22"/>
          <w:szCs w:val="22"/>
        </w:rPr>
        <w:t>Jahreshauptversammlung</w:t>
      </w:r>
      <w:r w:rsidR="00BA013F">
        <w:rPr>
          <w:rFonts w:ascii="Arial" w:hAnsi="Arial" w:cs="Arial"/>
          <w:b/>
          <w:sz w:val="22"/>
          <w:szCs w:val="22"/>
        </w:rPr>
        <w:t xml:space="preserve"> </w:t>
      </w:r>
      <w:r w:rsidR="005B0822">
        <w:rPr>
          <w:rFonts w:ascii="Arial" w:hAnsi="Arial" w:cs="Arial"/>
          <w:sz w:val="22"/>
          <w:szCs w:val="22"/>
        </w:rPr>
        <w:t xml:space="preserve">herzlich ein. </w:t>
      </w:r>
    </w:p>
    <w:p w14:paraId="79481152" w14:textId="77777777" w:rsidR="00C041CC" w:rsidRDefault="005B0822" w:rsidP="005B0822">
      <w:pPr>
        <w:ind w:right="1132"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findet ab </w:t>
      </w:r>
      <w:r w:rsidRPr="005B0822">
        <w:rPr>
          <w:rFonts w:ascii="Arial" w:hAnsi="Arial" w:cs="Arial"/>
          <w:b/>
          <w:sz w:val="22"/>
          <w:szCs w:val="22"/>
        </w:rPr>
        <w:t>1</w:t>
      </w:r>
      <w:r w:rsidR="00530F10">
        <w:rPr>
          <w:rFonts w:ascii="Arial" w:hAnsi="Arial" w:cs="Arial"/>
          <w:b/>
          <w:sz w:val="22"/>
          <w:szCs w:val="22"/>
        </w:rPr>
        <w:t>9</w:t>
      </w:r>
      <w:r w:rsidRPr="005B0822">
        <w:rPr>
          <w:rFonts w:ascii="Arial" w:hAnsi="Arial" w:cs="Arial"/>
          <w:b/>
          <w:sz w:val="22"/>
          <w:szCs w:val="22"/>
        </w:rPr>
        <w:t>:</w:t>
      </w:r>
      <w:r w:rsidR="00FB5310">
        <w:rPr>
          <w:rFonts w:ascii="Arial" w:hAnsi="Arial" w:cs="Arial"/>
          <w:b/>
          <w:sz w:val="22"/>
          <w:szCs w:val="22"/>
        </w:rPr>
        <w:t>0</w:t>
      </w:r>
      <w:r w:rsidRPr="005B0822">
        <w:rPr>
          <w:rFonts w:ascii="Arial" w:hAnsi="Arial" w:cs="Arial"/>
          <w:b/>
          <w:sz w:val="22"/>
          <w:szCs w:val="22"/>
        </w:rPr>
        <w:t>0 Uhr</w:t>
      </w:r>
      <w:r>
        <w:rPr>
          <w:rFonts w:ascii="Arial" w:hAnsi="Arial" w:cs="Arial"/>
          <w:b/>
          <w:sz w:val="22"/>
          <w:szCs w:val="22"/>
        </w:rPr>
        <w:t xml:space="preserve"> im Saal in </w:t>
      </w:r>
      <w:r w:rsidR="00805494">
        <w:rPr>
          <w:rFonts w:ascii="Arial" w:hAnsi="Arial" w:cs="Arial"/>
          <w:b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sz w:val="22"/>
          <w:szCs w:val="22"/>
        </w:rPr>
        <w:t>Stiller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estaurant</w:t>
      </w:r>
      <w:r w:rsidR="0080549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Egestorfer Straße 36A, </w:t>
      </w:r>
    </w:p>
    <w:p w14:paraId="1ED5A907" w14:textId="1A5A5540" w:rsidR="00946ECD" w:rsidRPr="005B0822" w:rsidRDefault="005B0822" w:rsidP="005B0822">
      <w:pPr>
        <w:ind w:right="1132"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890 Barsinghausen,</w:t>
      </w:r>
      <w:r w:rsidR="003406F6">
        <w:rPr>
          <w:rFonts w:ascii="Arial" w:hAnsi="Arial" w:cs="Arial"/>
          <w:sz w:val="22"/>
          <w:szCs w:val="22"/>
        </w:rPr>
        <w:t xml:space="preserve"> (1. Etage)</w:t>
      </w:r>
      <w:r>
        <w:rPr>
          <w:rFonts w:ascii="Arial" w:hAnsi="Arial" w:cs="Arial"/>
          <w:sz w:val="22"/>
          <w:szCs w:val="22"/>
        </w:rPr>
        <w:t xml:space="preserve"> statt.</w:t>
      </w:r>
      <w:r w:rsidRPr="005B0822">
        <w:rPr>
          <w:rFonts w:ascii="Arial" w:hAnsi="Arial" w:cs="Arial"/>
          <w:sz w:val="22"/>
          <w:szCs w:val="22"/>
        </w:rPr>
        <w:t xml:space="preserve"> </w:t>
      </w:r>
    </w:p>
    <w:p w14:paraId="05C2386E" w14:textId="77777777" w:rsidR="007963AE" w:rsidRPr="005B0822" w:rsidRDefault="007963AE" w:rsidP="007963AE">
      <w:pPr>
        <w:ind w:right="1132" w:firstLine="1134"/>
        <w:jc w:val="center"/>
        <w:rPr>
          <w:rFonts w:ascii="Arial" w:hAnsi="Arial" w:cs="Arial"/>
          <w:b/>
          <w:sz w:val="22"/>
          <w:szCs w:val="22"/>
        </w:rPr>
      </w:pPr>
    </w:p>
    <w:p w14:paraId="06FB80FF" w14:textId="77777777" w:rsidR="007963AE" w:rsidRPr="005B0822" w:rsidRDefault="007963AE" w:rsidP="007963AE">
      <w:pPr>
        <w:ind w:right="1132" w:firstLine="1134"/>
        <w:rPr>
          <w:rFonts w:ascii="Arial" w:hAnsi="Arial" w:cs="Arial"/>
          <w:b/>
          <w:sz w:val="22"/>
          <w:szCs w:val="22"/>
        </w:rPr>
      </w:pPr>
    </w:p>
    <w:p w14:paraId="3BDA6708" w14:textId="2578B29D" w:rsidR="00C60785" w:rsidRPr="005B0822" w:rsidRDefault="00664611" w:rsidP="00C60785">
      <w:pPr>
        <w:ind w:right="1132" w:firstLine="708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C60785" w:rsidRPr="005B082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Tagesordnung </w:t>
      </w:r>
    </w:p>
    <w:p w14:paraId="44AF7B91" w14:textId="77777777" w:rsidR="00C60785" w:rsidRPr="00927E75" w:rsidRDefault="00C60785" w:rsidP="00C60785">
      <w:pPr>
        <w:ind w:right="1132" w:firstLine="1134"/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</w:pPr>
    </w:p>
    <w:p w14:paraId="1B244577" w14:textId="11F78F59" w:rsidR="00C60785" w:rsidRDefault="00C60785" w:rsidP="00C60785">
      <w:pPr>
        <w:ind w:right="1134" w:firstLine="708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Begrüßung</w:t>
      </w:r>
    </w:p>
    <w:p w14:paraId="61430F8A" w14:textId="77777777" w:rsidR="00C60785" w:rsidRPr="009E2322" w:rsidRDefault="00C60785" w:rsidP="00C60785">
      <w:pPr>
        <w:ind w:right="1134" w:firstLine="708"/>
        <w:rPr>
          <w:rFonts w:ascii="Arial" w:hAnsi="Arial" w:cs="Arial"/>
          <w:b/>
          <w:sz w:val="22"/>
          <w:szCs w:val="22"/>
        </w:rPr>
      </w:pPr>
    </w:p>
    <w:p w14:paraId="5989AD43" w14:textId="6B1C0529" w:rsidR="00C60785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 </w:t>
      </w:r>
      <w:bookmarkStart w:id="0" w:name="_Hlk30354809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Genehmigung des Protokolls der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Jahreshauptversammlung vom 22.04.2022</w:t>
      </w:r>
    </w:p>
    <w:p w14:paraId="2CFEE610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bookmarkEnd w:id="0"/>
    <w:p w14:paraId="11C8C4AD" w14:textId="64B8028A" w:rsidR="00C60785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3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Bericht der Vorstandsmitglieder einschl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assenbericht und Jahresabschluss 2022</w:t>
      </w:r>
    </w:p>
    <w:p w14:paraId="02464712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E2DD273" w14:textId="5D213655" w:rsidR="00C60785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4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Bericht der Kassenprüfer und Entlastung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es Vorstandes</w:t>
      </w:r>
    </w:p>
    <w:p w14:paraId="5E2E4EF2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EEF690F" w14:textId="31977241" w:rsidR="00C60785" w:rsidRDefault="00C60785" w:rsidP="00C60785">
      <w:pPr>
        <w:ind w:right="1134" w:firstLine="708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TOP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5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Vorstandswahlen und Wahl der Kassenprüfer</w:t>
      </w:r>
    </w:p>
    <w:p w14:paraId="1A070760" w14:textId="77777777" w:rsidR="00C60785" w:rsidRPr="009E2322" w:rsidRDefault="00C60785" w:rsidP="00C60785">
      <w:pPr>
        <w:ind w:right="1134" w:firstLine="708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19E31C6" w14:textId="77777777" w:rsidR="00C60785" w:rsidRPr="009E2322" w:rsidRDefault="00C60785" w:rsidP="00C60785">
      <w:pPr>
        <w:ind w:right="1134" w:firstLine="708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6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Beitragsfestsetzung (Korrektur der Famili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und Passiv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beiträge auf folgende Sätze</w:t>
      </w:r>
    </w:p>
    <w:p w14:paraId="0CE86428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Eltern mit einem oder mehreren Kindern unter 18 Jahren: 666,- €</w:t>
      </w:r>
    </w:p>
    <w:p w14:paraId="4A57033C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Eltern mit einem oder mehreren Kindern unter 9 Jahren: 636,- €</w:t>
      </w:r>
    </w:p>
    <w:p w14:paraId="0723F130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Eltern mit Kindern (Schüler, Azubi, Student) zwischen 18-27:</w:t>
      </w:r>
    </w:p>
    <w:p w14:paraId="08E8707E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schlag je Kind i. H. v. 105,-€ (demnach 705,-€ / 810,-€ / 915,-€, …) </w:t>
      </w:r>
    </w:p>
    <w:p w14:paraId="58305223" w14:textId="1AB2A699" w:rsidR="00C60785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Passiver Beitrag 72,- €</w:t>
      </w:r>
    </w:p>
    <w:p w14:paraId="52AE0250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0CBE3AD" w14:textId="789BA2E2" w:rsidR="00C60785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7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Haushaltsplan 2023</w:t>
      </w:r>
    </w:p>
    <w:p w14:paraId="05C4A08E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93D6F84" w14:textId="47D92FFE" w:rsidR="003E3CF6" w:rsidRDefault="003E3CF6" w:rsidP="003E3CF6">
      <w:pPr>
        <w:ind w:left="708"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</w:t>
      </w:r>
      <w:r w:rsidR="00C60785">
        <w:rPr>
          <w:rFonts w:ascii="Arial" w:hAnsi="Arial" w:cs="Arial"/>
          <w:color w:val="222222"/>
          <w:sz w:val="22"/>
          <w:szCs w:val="22"/>
          <w:shd w:val="clear" w:color="auto" w:fill="FFFFFF"/>
        </w:rPr>
        <w:t>TOP</w:t>
      </w:r>
      <w:r w:rsidR="00C60785"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607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60785"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8 </w:t>
      </w:r>
      <w:r w:rsidR="00C607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bookmarkStart w:id="1" w:name="_GoBack"/>
      <w:r w:rsidR="00C60785"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atzungsänderung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§10.2 </w:t>
      </w:r>
      <w:r w:rsidR="00C60785"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Ladung zur JHV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künftig </w:t>
      </w:r>
      <w:r w:rsidR="00C60785"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nur noch per Mail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ohne    </w:t>
      </w:r>
    </w:p>
    <w:p w14:paraId="38EA5152" w14:textId="38AD7BF0" w:rsidR="00C60785" w:rsidRDefault="003E3CF6" w:rsidP="003E3CF6">
      <w:pPr>
        <w:ind w:left="708"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Mailadresse schriftlich sowie </w:t>
      </w:r>
      <w:r w:rsidR="00C60785"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über Vereinswebsite)</w:t>
      </w:r>
    </w:p>
    <w:bookmarkEnd w:id="1"/>
    <w:p w14:paraId="14617885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03E78BB" w14:textId="7A5948A0" w:rsidR="00C60785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      TOP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9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träge</w:t>
      </w:r>
    </w:p>
    <w:p w14:paraId="4E4418D0" w14:textId="77777777" w:rsidR="00C60785" w:rsidRPr="009E2322" w:rsidRDefault="00C60785" w:rsidP="00C60785">
      <w:pPr>
        <w:ind w:right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7AA4B6A" w14:textId="77777777" w:rsidR="00C60785" w:rsidRPr="009E2322" w:rsidRDefault="00C60785" w:rsidP="00C60785">
      <w:pPr>
        <w:ind w:right="1132" w:firstLine="708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TOP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>1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Pr="009E23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erschiedenes</w:t>
      </w:r>
    </w:p>
    <w:p w14:paraId="4BB54993" w14:textId="4CE30241" w:rsidR="00F97A00" w:rsidRPr="00664611" w:rsidRDefault="00F97A00" w:rsidP="00C60785">
      <w:pPr>
        <w:ind w:right="1132" w:firstLine="708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4D45DDA" w14:textId="181A1C11" w:rsidR="00805494" w:rsidRDefault="00F97A00" w:rsidP="007963AE">
      <w:pPr>
        <w:ind w:right="1132" w:firstLine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träge zur Tagesordnung sind </w:t>
      </w:r>
      <w:r w:rsidR="008054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chriftlich, spätesten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is zum </w:t>
      </w:r>
      <w:r w:rsidR="00C041CC">
        <w:rPr>
          <w:rFonts w:ascii="Arial" w:hAnsi="Arial" w:cs="Arial"/>
          <w:color w:val="222222"/>
          <w:sz w:val="22"/>
          <w:szCs w:val="22"/>
          <w:shd w:val="clear" w:color="auto" w:fill="FFFFFF"/>
        </w:rPr>
        <w:t>1</w:t>
      </w:r>
      <w:r w:rsidR="005D02D8">
        <w:rPr>
          <w:rFonts w:ascii="Arial" w:hAnsi="Arial" w:cs="Arial"/>
          <w:color w:val="222222"/>
          <w:sz w:val="22"/>
          <w:szCs w:val="22"/>
          <w:shd w:val="clear" w:color="auto" w:fill="FFFFFF"/>
        </w:rPr>
        <w:t>4</w:t>
      </w:r>
      <w:r w:rsidR="00C9286E">
        <w:rPr>
          <w:rFonts w:ascii="Arial" w:hAnsi="Arial" w:cs="Arial"/>
          <w:color w:val="222222"/>
          <w:sz w:val="22"/>
          <w:szCs w:val="22"/>
          <w:shd w:val="clear" w:color="auto" w:fill="FFFFFF"/>
        </w:rPr>
        <w:t>.0</w:t>
      </w:r>
      <w:r w:rsidR="005D02D8">
        <w:rPr>
          <w:rFonts w:ascii="Arial" w:hAnsi="Arial" w:cs="Arial"/>
          <w:color w:val="222222"/>
          <w:sz w:val="22"/>
          <w:szCs w:val="22"/>
          <w:shd w:val="clear" w:color="auto" w:fill="FFFFFF"/>
        </w:rPr>
        <w:t>3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20</w:t>
      </w:r>
      <w:r w:rsidR="00FB5310">
        <w:rPr>
          <w:rFonts w:ascii="Arial" w:hAnsi="Arial" w:cs="Arial"/>
          <w:color w:val="222222"/>
          <w:sz w:val="22"/>
          <w:szCs w:val="22"/>
          <w:shd w:val="clear" w:color="auto" w:fill="FFFFFF"/>
        </w:rPr>
        <w:t>2</w:t>
      </w:r>
      <w:r w:rsidR="005D02D8">
        <w:rPr>
          <w:rFonts w:ascii="Arial" w:hAnsi="Arial" w:cs="Arial"/>
          <w:color w:val="222222"/>
          <w:sz w:val="22"/>
          <w:szCs w:val="22"/>
          <w:shd w:val="clear" w:color="auto" w:fill="FFFFFF"/>
        </w:rPr>
        <w:t>3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im Vorstand </w:t>
      </w:r>
    </w:p>
    <w:p w14:paraId="622138AE" w14:textId="77777777" w:rsidR="00946ECD" w:rsidRDefault="00F97A00" w:rsidP="007963AE">
      <w:pPr>
        <w:ind w:right="1132" w:firstLine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einzureichen.</w:t>
      </w:r>
    </w:p>
    <w:p w14:paraId="2F8845CD" w14:textId="77777777" w:rsidR="00F97A00" w:rsidRDefault="00F97A00" w:rsidP="007963AE">
      <w:pPr>
        <w:ind w:right="1132" w:firstLine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9EA941B" w14:textId="71F5FA16" w:rsidR="00FB5310" w:rsidRDefault="00F97A00" w:rsidP="00FB5310">
      <w:pPr>
        <w:ind w:right="1132" w:firstLine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e Jugendversammlung findet</w:t>
      </w:r>
      <w:r w:rsidR="008054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diesem Jahr</w:t>
      </w:r>
      <w:r w:rsidR="00C041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Start w:id="2" w:name="_Hlk99999577"/>
      <w:r w:rsidR="00C041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benso </w:t>
      </w:r>
      <w:r w:rsidR="008054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m </w:t>
      </w:r>
      <w:r w:rsidR="005D02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5. März</w:t>
      </w:r>
      <w:r w:rsidR="003406F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D02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2023 </w:t>
      </w:r>
      <w:r w:rsidR="003406F6" w:rsidRPr="003406F6">
        <w:rPr>
          <w:rFonts w:ascii="Arial" w:hAnsi="Arial" w:cs="Arial"/>
          <w:color w:val="222222"/>
          <w:sz w:val="22"/>
          <w:szCs w:val="22"/>
          <w:shd w:val="clear" w:color="auto" w:fill="FFFFFF"/>
        </w:rPr>
        <w:t>um</w:t>
      </w:r>
      <w:r w:rsidR="003406F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054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</w:t>
      </w:r>
      <w:r w:rsidR="00FB531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8</w:t>
      </w:r>
      <w:r w:rsidR="008054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:00 Uhr, </w:t>
      </w:r>
    </w:p>
    <w:p w14:paraId="57407FFD" w14:textId="1D63FFBB" w:rsidR="00F97A00" w:rsidRPr="006E4973" w:rsidRDefault="00C041CC" w:rsidP="007963AE">
      <w:pPr>
        <w:ind w:right="1132" w:firstLine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m Konferenzraum</w:t>
      </w:r>
      <w:r w:rsidR="003406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1. Etage)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B53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</w:t>
      </w:r>
      <w:proofErr w:type="spellStart"/>
      <w:r w:rsidR="00FB5310">
        <w:rPr>
          <w:rFonts w:ascii="Arial" w:hAnsi="Arial" w:cs="Arial"/>
          <w:color w:val="222222"/>
          <w:sz w:val="22"/>
          <w:szCs w:val="22"/>
          <w:shd w:val="clear" w:color="auto" w:fill="FFFFFF"/>
        </w:rPr>
        <w:t>Stiller´s</w:t>
      </w:r>
      <w:proofErr w:type="spellEnd"/>
      <w:r w:rsidR="00FB53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estaurant</w:t>
      </w:r>
      <w:r w:rsidR="003406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05494" w:rsidRPr="006E4973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t.</w:t>
      </w:r>
    </w:p>
    <w:bookmarkEnd w:id="2"/>
    <w:p w14:paraId="607ADEE1" w14:textId="77777777" w:rsidR="00805494" w:rsidRDefault="00805494" w:rsidP="007963AE">
      <w:pPr>
        <w:ind w:right="1132" w:firstLine="113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10E0B1C" w14:textId="72159746" w:rsidR="00805494" w:rsidRDefault="00C9286E" w:rsidP="005D02D8">
      <w:pPr>
        <w:ind w:right="1132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</w:t>
      </w:r>
    </w:p>
    <w:p w14:paraId="12CCD810" w14:textId="77777777" w:rsidR="00946ECD" w:rsidRPr="005B0822" w:rsidRDefault="00805494" w:rsidP="007963AE">
      <w:pPr>
        <w:ind w:right="1132" w:firstLine="1134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er V</w:t>
      </w:r>
      <w:r w:rsidR="00946ECD" w:rsidRPr="005B0822">
        <w:rPr>
          <w:rFonts w:ascii="Arial" w:hAnsi="Arial" w:cs="Arial"/>
          <w:color w:val="222222"/>
          <w:sz w:val="22"/>
          <w:szCs w:val="22"/>
          <w:shd w:val="clear" w:color="auto" w:fill="FFFFFF"/>
        </w:rPr>
        <w:t>ors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and</w:t>
      </w:r>
    </w:p>
    <w:p w14:paraId="57899BB4" w14:textId="77777777" w:rsidR="00805494" w:rsidRDefault="00805494" w:rsidP="006F7DCF">
      <w:pPr>
        <w:ind w:left="283" w:hanging="1380"/>
        <w:jc w:val="center"/>
        <w:rPr>
          <w:color w:val="FF0000"/>
          <w:sz w:val="22"/>
          <w:szCs w:val="22"/>
        </w:rPr>
      </w:pPr>
    </w:p>
    <w:p w14:paraId="55272F14" w14:textId="77777777" w:rsidR="00805494" w:rsidRDefault="00805494" w:rsidP="006F7DCF">
      <w:pPr>
        <w:ind w:left="283" w:hanging="1380"/>
        <w:jc w:val="center"/>
        <w:rPr>
          <w:color w:val="FF0000"/>
          <w:sz w:val="22"/>
          <w:szCs w:val="22"/>
        </w:rPr>
      </w:pPr>
    </w:p>
    <w:p w14:paraId="03536DC1" w14:textId="5042BC09" w:rsidR="006F7DCF" w:rsidRPr="00407952" w:rsidRDefault="006F7DCF" w:rsidP="00BA013F">
      <w:pPr>
        <w:ind w:left="283" w:hanging="1380"/>
        <w:rPr>
          <w:color w:val="FF0000"/>
        </w:rPr>
      </w:pPr>
      <w:r w:rsidRPr="00407952">
        <w:rPr>
          <w:color w:val="FF0000"/>
        </w:rPr>
        <w:t xml:space="preserve">_______              </w:t>
      </w:r>
      <w:r w:rsidR="00C35760">
        <w:rPr>
          <w:color w:val="FF0000"/>
        </w:rPr>
        <w:t xml:space="preserve">          </w:t>
      </w:r>
    </w:p>
    <w:sectPr w:rsidR="006F7DCF" w:rsidRPr="00407952" w:rsidSect="0099648E">
      <w:pgSz w:w="11906" w:h="16838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18FEAE-8F6E-46C1-BC04-FE86A5BD38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76F2E9D-3C6D-4F9E-BEBF-E90DAC145F98}"/>
    <w:embedBold r:id="rId3" w:fontKey="{37DCB7E6-0EAB-4171-864E-F55504F3A8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FA77B41-BA50-4962-B8C7-8F5B713893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61A3443-E988-4F1E-A55A-724E15454665}"/>
    <w:embedBold r:id="rId6" w:fontKey="{5704B852-0AB8-4C17-A568-C12B1C43AC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AF0866D-4AF5-4E90-BDBF-DCB7455DA09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91"/>
    <w:rsid w:val="00000E86"/>
    <w:rsid w:val="00122CEC"/>
    <w:rsid w:val="00193291"/>
    <w:rsid w:val="001F30E5"/>
    <w:rsid w:val="00282BA4"/>
    <w:rsid w:val="003406F6"/>
    <w:rsid w:val="00364C73"/>
    <w:rsid w:val="00382901"/>
    <w:rsid w:val="003845A9"/>
    <w:rsid w:val="003A0D9A"/>
    <w:rsid w:val="003A54A3"/>
    <w:rsid w:val="003D1A77"/>
    <w:rsid w:val="003D4BE3"/>
    <w:rsid w:val="003E3CF6"/>
    <w:rsid w:val="00407952"/>
    <w:rsid w:val="00530F10"/>
    <w:rsid w:val="00557357"/>
    <w:rsid w:val="005B0822"/>
    <w:rsid w:val="005D02D8"/>
    <w:rsid w:val="005E4B8F"/>
    <w:rsid w:val="0060156E"/>
    <w:rsid w:val="00617D36"/>
    <w:rsid w:val="00664611"/>
    <w:rsid w:val="00682DF1"/>
    <w:rsid w:val="006A1175"/>
    <w:rsid w:val="006A2CA4"/>
    <w:rsid w:val="006E4973"/>
    <w:rsid w:val="006F7DCF"/>
    <w:rsid w:val="007116C6"/>
    <w:rsid w:val="00712ED0"/>
    <w:rsid w:val="007808AF"/>
    <w:rsid w:val="007963AE"/>
    <w:rsid w:val="007A3CFE"/>
    <w:rsid w:val="007F0EE8"/>
    <w:rsid w:val="007F7449"/>
    <w:rsid w:val="00805494"/>
    <w:rsid w:val="00806258"/>
    <w:rsid w:val="00851355"/>
    <w:rsid w:val="0086112D"/>
    <w:rsid w:val="008B3F15"/>
    <w:rsid w:val="008C6FF9"/>
    <w:rsid w:val="00915190"/>
    <w:rsid w:val="00946ECD"/>
    <w:rsid w:val="0099648E"/>
    <w:rsid w:val="009F63E6"/>
    <w:rsid w:val="00A35C4D"/>
    <w:rsid w:val="00AB447F"/>
    <w:rsid w:val="00AF113A"/>
    <w:rsid w:val="00B40D96"/>
    <w:rsid w:val="00B6464A"/>
    <w:rsid w:val="00B7637B"/>
    <w:rsid w:val="00B9054D"/>
    <w:rsid w:val="00B960A0"/>
    <w:rsid w:val="00BA013F"/>
    <w:rsid w:val="00BD4076"/>
    <w:rsid w:val="00C041CC"/>
    <w:rsid w:val="00C35760"/>
    <w:rsid w:val="00C60785"/>
    <w:rsid w:val="00C9286E"/>
    <w:rsid w:val="00CA07C6"/>
    <w:rsid w:val="00CC1F4A"/>
    <w:rsid w:val="00D149AF"/>
    <w:rsid w:val="00D61163"/>
    <w:rsid w:val="00D61E34"/>
    <w:rsid w:val="00D76371"/>
    <w:rsid w:val="00EE57E3"/>
    <w:rsid w:val="00F103B0"/>
    <w:rsid w:val="00F112C8"/>
    <w:rsid w:val="00F97A00"/>
    <w:rsid w:val="00FB5310"/>
    <w:rsid w:val="00FD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549E"/>
  <w15:docId w15:val="{11EA6979-C8EC-42FE-BF0A-4913C908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FF0-84D4-4A4E-9A6B-4666606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sachse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_Admin</dc:creator>
  <cp:lastModifiedBy>User</cp:lastModifiedBy>
  <cp:revision>6</cp:revision>
  <cp:lastPrinted>2020-02-05T19:51:00Z</cp:lastPrinted>
  <dcterms:created xsi:type="dcterms:W3CDTF">2023-02-11T21:25:00Z</dcterms:created>
  <dcterms:modified xsi:type="dcterms:W3CDTF">2023-02-21T17:17:00Z</dcterms:modified>
</cp:coreProperties>
</file>